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337BE" w14:textId="48388FA1" w:rsidR="00D27E20" w:rsidRPr="00565818" w:rsidRDefault="000B362C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04001" wp14:editId="1E65813F">
                <wp:simplePos x="0" y="0"/>
                <wp:positionH relativeFrom="column">
                  <wp:posOffset>1715770</wp:posOffset>
                </wp:positionH>
                <wp:positionV relativeFrom="paragraph">
                  <wp:posOffset>3898265</wp:posOffset>
                </wp:positionV>
                <wp:extent cx="5075555" cy="2924175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55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Engravers MT" w:hAnsi="Engravers MT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id w:val="-1117605019"/>
                            </w:sdtPr>
                            <w:sdtEndPr>
                              <w:rPr>
                                <w:rFonts w:ascii="Curlz MT" w:hAnsi="Curlz MT"/>
                              </w:rPr>
                            </w:sdtEndPr>
                            <w:sdtContent>
                              <w:p w14:paraId="41337287" w14:textId="77777777" w:rsidR="00062254" w:rsidRPr="00062254" w:rsidRDefault="00062254" w:rsidP="00062254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062254">
                                  <w:rPr>
                                    <w:rFonts w:ascii="Engravers MT" w:hAnsi="Engravers MT"/>
                                    <w:b/>
                                    <w:color w:val="000000" w:themeColor="text1"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Thank you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5.1pt;margin-top:306.95pt;width:399.65pt;height:230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" filled="f" stroked="f">
                <v:textbox style="mso-fit-shape-to-text:t">
                  <w:txbxContent>
                    <w:sdt>
                      <w:sdtPr>
                        <w:rPr>
                          <w:rFonts w:ascii="Engravers MT" w:hAnsi="Engravers MT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id w:val="-1117605019"/>
                      </w:sdtPr>
                      <w:sdtEndPr>
                        <w:rPr>
                          <w:rFonts w:ascii="Curlz MT" w:hAnsi="Curlz MT"/>
                        </w:rPr>
                      </w:sdtEndPr>
                      <w:sdtContent>
                        <w:p w14:paraId="41337287" w14:textId="77777777" w:rsidR="00062254" w:rsidRPr="00062254" w:rsidRDefault="00062254" w:rsidP="00062254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062254">
                            <w:rPr>
                              <w:rFonts w:ascii="Engravers MT" w:hAnsi="Engravers MT"/>
                              <w:b/>
                              <w:color w:val="000000" w:themeColor="text1"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Thank you!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D84BC" wp14:editId="3CEAFFD6">
                <wp:simplePos x="0" y="0"/>
                <wp:positionH relativeFrom="column">
                  <wp:posOffset>219075</wp:posOffset>
                </wp:positionH>
                <wp:positionV relativeFrom="paragraph">
                  <wp:posOffset>4752975</wp:posOffset>
                </wp:positionV>
                <wp:extent cx="6905625" cy="4712970"/>
                <wp:effectExtent l="0" t="0" r="952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71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05EE9" w14:textId="77777777" w:rsidR="006141F4" w:rsidRPr="00CE25B0" w:rsidRDefault="006141F4" w:rsidP="00E03C7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</w:pPr>
                            <w:r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Dear Parents and Guardians,</w:t>
                            </w:r>
                          </w:p>
                          <w:p w14:paraId="24B5D345" w14:textId="77777777" w:rsidR="006141F4" w:rsidRPr="00CE25B0" w:rsidRDefault="006141F4" w:rsidP="00E03C7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</w:pPr>
                            <w:r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I just wanted to take a moment to thank you all. Teaching is a very tough and often frustrating profession. Very rarely does my day end at 2:45. Often, I’m home grading papers, designing plans, or responding to emails, sometimes until 9-10:00 at night. What </w:t>
                            </w:r>
                            <w:proofErr w:type="gramStart"/>
                            <w:r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makes</w:t>
                            </w:r>
                            <w:proofErr w:type="gramEnd"/>
                            <w:r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it all bearable is you. </w:t>
                            </w:r>
                          </w:p>
                          <w:p w14:paraId="5B6EC8B1" w14:textId="77777777" w:rsidR="006141F4" w:rsidRPr="00CE25B0" w:rsidRDefault="006141F4" w:rsidP="00E03C7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</w:pPr>
                          </w:p>
                          <w:p w14:paraId="77DE8B82" w14:textId="77777777" w:rsidR="00536E78" w:rsidRPr="00CE25B0" w:rsidRDefault="006141F4" w:rsidP="00E03C7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</w:pPr>
                            <w:r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The support that you have shown me this year has been tremendous. In year’s past, </w:t>
                            </w:r>
                            <w:r w:rsidR="00536E78"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I never paid attention to the end of the year TIPS assignment or survey. Coming from Alachua Elementary, it was just a way for parents to anonymously write mean things about you and the school. For whatever reason, I read your responses this year, and was absolutely blown away by the thoughtful and complimentary remarks that you took the time to address. This is a tough job. However, when you’re blessed with supportive parents like you all, you remember why you became a teacher. Thank you all for trusting me with your children this year. I hope they have matured and grown intellectually over the past 36 weeks. </w:t>
                            </w:r>
                          </w:p>
                          <w:p w14:paraId="65F0D1DE" w14:textId="77777777" w:rsidR="00536E78" w:rsidRPr="00CE25B0" w:rsidRDefault="00536E78" w:rsidP="00E03C7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</w:pPr>
                          </w:p>
                          <w:p w14:paraId="7810BE51" w14:textId="48B59487" w:rsidR="00741A36" w:rsidRPr="00CE25B0" w:rsidRDefault="00536E78" w:rsidP="000D466B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</w:pPr>
                            <w:r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Don’t forget to join us on Wednesday, May 29</w:t>
                            </w:r>
                            <w:r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 w:rsidR="00F954A8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from 11-12 f</w:t>
                            </w:r>
                            <w:r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or graduation. Feel free to stay afterwards for a light lunch </w:t>
                            </w:r>
                            <w:r w:rsidR="00CE25B0"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planned by </w:t>
                            </w:r>
                            <w:proofErr w:type="spellStart"/>
                            <w:r w:rsidR="00CE25B0"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Anisah</w:t>
                            </w:r>
                            <w:proofErr w:type="spellEnd"/>
                            <w:r w:rsidR="00CE25B0"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 xml:space="preserve"> Mahmood.</w:t>
                            </w:r>
                          </w:p>
                          <w:p w14:paraId="0A0796AC" w14:textId="10281D50" w:rsidR="00CE25B0" w:rsidRPr="00CE25B0" w:rsidRDefault="00CE25B0" w:rsidP="00CE25B0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jc w:val="right"/>
                              <w:textAlignment w:val="baseline"/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</w:pPr>
                            <w:r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Sincerely,</w:t>
                            </w:r>
                          </w:p>
                          <w:p w14:paraId="602BECCB" w14:textId="6DF93950" w:rsidR="00CE25B0" w:rsidRPr="00CE25B0" w:rsidRDefault="00CE25B0" w:rsidP="00CE25B0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jc w:val="right"/>
                              <w:textAlignment w:val="baseline"/>
                              <w:rPr>
                                <w:rFonts w:ascii="Edwardian Script ITC" w:hAnsi="Edwardian Script ITC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25B0">
                              <w:rPr>
                                <w:rFonts w:ascii="Edwardian Script ITC" w:eastAsia="SimSun" w:hAnsi="Edwardian Script ITC" w:cs="Times New Roman"/>
                                <w:b/>
                                <w:bCs/>
                                <w:color w:val="000000" w:themeColor="text1"/>
                                <w:kern w:val="3"/>
                                <w:sz w:val="36"/>
                                <w:szCs w:val="36"/>
                                <w:lang w:eastAsia="zh-CN" w:bidi="hi-IN"/>
                              </w:rPr>
                              <w:t>John M. Becker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7.25pt;margin-top:374.25pt;width:543.75pt;height:37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" filled="f" stroked="f" strokecolor="#c6a27b [1944]">
                <v:textbox inset="3.6pt,,3.6pt">
                  <w:txbxContent>
                    <w:p w14:paraId="62C05EE9" w14:textId="77777777" w:rsidR="006141F4" w:rsidRPr="00CE25B0" w:rsidRDefault="006141F4" w:rsidP="00E03C7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</w:pPr>
                      <w:r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>Dear Parents and Guardians,</w:t>
                      </w:r>
                    </w:p>
                    <w:p w14:paraId="24B5D345" w14:textId="77777777" w:rsidR="006141F4" w:rsidRPr="00CE25B0" w:rsidRDefault="006141F4" w:rsidP="00E03C7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</w:pPr>
                      <w:r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I just wanted to take a moment to thank you all. Teaching is a very tough and often frustrating profession. Very rarely does my day end at 2:45. Often, I’m home grading papers, designing plans, or responding to emails, sometimes until 9-10:00 at night. What </w:t>
                      </w:r>
                      <w:proofErr w:type="gramStart"/>
                      <w:r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>makes</w:t>
                      </w:r>
                      <w:proofErr w:type="gramEnd"/>
                      <w:r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it all bearable is you. </w:t>
                      </w:r>
                    </w:p>
                    <w:p w14:paraId="5B6EC8B1" w14:textId="77777777" w:rsidR="006141F4" w:rsidRPr="00CE25B0" w:rsidRDefault="006141F4" w:rsidP="00E03C7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</w:pPr>
                    </w:p>
                    <w:p w14:paraId="77DE8B82" w14:textId="77777777" w:rsidR="00536E78" w:rsidRPr="00CE25B0" w:rsidRDefault="006141F4" w:rsidP="00E03C7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</w:pPr>
                      <w:r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The support that you have shown me this year has been tremendous. In year’s past, </w:t>
                      </w:r>
                      <w:r w:rsidR="00536E78"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I never paid attention to the end of the year TIPS assignment or survey. Coming from Alachua Elementary, it was just a way for parents to anonymously write mean things about you and the school. For whatever reason, I read your responses this year, and was absolutely blown away by the thoughtful and complimentary remarks that you took the time to address. This is a tough job. However, when you’re blessed with supportive parents like you all, you remember why you became a teacher. Thank you all for trusting me with your children this year. I hope they have matured and grown intellectually over the past 36 weeks. </w:t>
                      </w:r>
                    </w:p>
                    <w:p w14:paraId="65F0D1DE" w14:textId="77777777" w:rsidR="00536E78" w:rsidRPr="00CE25B0" w:rsidRDefault="00536E78" w:rsidP="00E03C7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</w:pPr>
                    </w:p>
                    <w:p w14:paraId="7810BE51" w14:textId="48B59487" w:rsidR="00741A36" w:rsidRPr="00CE25B0" w:rsidRDefault="00536E78" w:rsidP="000D466B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</w:pPr>
                      <w:r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>Don’t forget to join us on Wednesday, May 29</w:t>
                      </w:r>
                      <w:r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vertAlign w:val="superscript"/>
                          <w:lang w:eastAsia="zh-CN" w:bidi="hi-IN"/>
                        </w:rPr>
                        <w:t>th</w:t>
                      </w:r>
                      <w:r w:rsidR="00F954A8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from 11-12 f</w:t>
                      </w:r>
                      <w:r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or graduation. Feel free to stay afterwards for a light lunch </w:t>
                      </w:r>
                      <w:r w:rsidR="00CE25B0"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planned by </w:t>
                      </w:r>
                      <w:proofErr w:type="spellStart"/>
                      <w:r w:rsidR="00CE25B0"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>Anisah</w:t>
                      </w:r>
                      <w:proofErr w:type="spellEnd"/>
                      <w:r w:rsidR="00CE25B0"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 xml:space="preserve"> Mahmood.</w:t>
                      </w:r>
                    </w:p>
                    <w:p w14:paraId="0A0796AC" w14:textId="10281D50" w:rsidR="00CE25B0" w:rsidRPr="00CE25B0" w:rsidRDefault="00CE25B0" w:rsidP="00CE25B0">
                      <w:pPr>
                        <w:widowControl w:val="0"/>
                        <w:suppressLineNumbers/>
                        <w:suppressAutoHyphens/>
                        <w:autoSpaceDN w:val="0"/>
                        <w:jc w:val="right"/>
                        <w:textAlignment w:val="baseline"/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</w:pPr>
                      <w:r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>Sincerely,</w:t>
                      </w:r>
                    </w:p>
                    <w:p w14:paraId="602BECCB" w14:textId="6DF93950" w:rsidR="00CE25B0" w:rsidRPr="00CE25B0" w:rsidRDefault="00CE25B0" w:rsidP="00CE25B0">
                      <w:pPr>
                        <w:widowControl w:val="0"/>
                        <w:suppressLineNumbers/>
                        <w:suppressAutoHyphens/>
                        <w:autoSpaceDN w:val="0"/>
                        <w:jc w:val="right"/>
                        <w:textAlignment w:val="baseline"/>
                        <w:rPr>
                          <w:rFonts w:ascii="Edwardian Script ITC" w:hAnsi="Edwardian Script ITC"/>
                          <w:color w:val="000000" w:themeColor="text1"/>
                          <w:sz w:val="36"/>
                          <w:szCs w:val="36"/>
                        </w:rPr>
                      </w:pPr>
                      <w:r w:rsidRPr="00CE25B0">
                        <w:rPr>
                          <w:rFonts w:ascii="Edwardian Script ITC" w:eastAsia="SimSun" w:hAnsi="Edwardian Script ITC" w:cs="Times New Roman"/>
                          <w:b/>
                          <w:bCs/>
                          <w:color w:val="000000" w:themeColor="text1"/>
                          <w:kern w:val="3"/>
                          <w:sz w:val="36"/>
                          <w:szCs w:val="36"/>
                          <w:lang w:eastAsia="zh-CN" w:bidi="hi-IN"/>
                        </w:rPr>
                        <w:t>John M. Becker</w:t>
                      </w:r>
                    </w:p>
                  </w:txbxContent>
                </v:textbox>
              </v:shape>
            </w:pict>
          </mc:Fallback>
        </mc:AlternateContent>
      </w:r>
      <w:r w:rsidR="00062254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57ED6" wp14:editId="7661ADE1">
                <wp:simplePos x="0" y="0"/>
                <wp:positionH relativeFrom="margin">
                  <wp:posOffset>6063615</wp:posOffset>
                </wp:positionH>
                <wp:positionV relativeFrom="paragraph">
                  <wp:posOffset>-36830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6406CA79" w:rsidR="003816A4" w:rsidRPr="00AD60DE" w:rsidRDefault="000302EE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May 24, 20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8" type="#_x0000_t92" style="position:absolute;margin-left:477.45pt;margin-top:-2.9pt;width:93.65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6406CA79" w:rsidR="003816A4" w:rsidRPr="00AD60DE" w:rsidRDefault="000302EE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May 24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254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89BF" wp14:editId="28A2071D">
                <wp:simplePos x="0" y="0"/>
                <wp:positionH relativeFrom="column">
                  <wp:posOffset>95250</wp:posOffset>
                </wp:positionH>
                <wp:positionV relativeFrom="paragraph">
                  <wp:posOffset>981076</wp:posOffset>
                </wp:positionV>
                <wp:extent cx="7132320" cy="8572500"/>
                <wp:effectExtent l="0" t="0" r="11430" b="19050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57250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02F41F75" w:rsidR="007C1833" w:rsidRPr="00565818" w:rsidRDefault="00062254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A677649" wp14:editId="7B4CA86A">
                                  <wp:extent cx="6972300" cy="27622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vin1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1825" cy="2766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alt="book-bg" style="position:absolute;margin-left:7.5pt;margin-top:77.25pt;width:561.6pt;height:6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" strokecolor="#89643b [3208]" strokeweight=".5pt">
                <v:fill r:id="rId9" o:title="book-bg" recolor="t" rotate="t" type="frame"/>
                <v:textbox inset="0,0,0,0">
                  <w:txbxContent>
                    <w:p w14:paraId="3D4C9EA0" w14:textId="02F41F75" w:rsidR="007C1833" w:rsidRPr="00565818" w:rsidRDefault="00062254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A677649" wp14:editId="7B4CA86A">
                            <wp:extent cx="6972300" cy="27622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vin1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1825" cy="2766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576AD" wp14:editId="17D4BD46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479E5CA" w:rsidR="00CB1A69" w:rsidRPr="00565818" w:rsidRDefault="00CB1A69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8U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EenwaAWf0W&#10;snoEBSsJAgOZwtwDo5HqB0YDzJAU6+97qhhG7QcBryAOCbFDxy3AUCejOBlUlHA9xQVGk7kx03Da&#10;94rvGkA/vbUbeC05d0K+MDm+MZgNLp/jHLPD5+naeV2m7fo3AA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J81PFL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14:paraId="51E1BC60" w14:textId="7479E5CA" w:rsidR="00CB1A69" w:rsidRPr="00565818" w:rsidRDefault="00CB1A69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9B6F" wp14:editId="1AE67423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" strokecolor="#89643b [3208]" strokeweight=".5pt">
                <v:fill r:id="rId11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D3B8" wp14:editId="406C11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BBEE31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Gz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hbAGzPAIAAHcEAAAOAAAAAAAA&#10;AAAAAAAAAC4CAABkcnMvZTJvRG9jLnhtbFBLAQItABQABgAIAAAAIQAl9QYB3AAAAAcBAAAPAAAA&#10;AAAAAAAAAAAAAJYEAABkcnMvZG93bnJldi54bWxQSwUGAAAAAAQABADzAAAAnwUAAAAA&#10;" fillcolor="#44311d [1608]">
                <w10:wrap anchorx="margin" anchory="margin"/>
              </v:rect>
            </w:pict>
          </mc:Fallback>
        </mc:AlternateContent>
      </w:r>
    </w:p>
    <w:sectPr w:rsidR="00D27E20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D6"/>
    <w:rsid w:val="000302EE"/>
    <w:rsid w:val="0003296B"/>
    <w:rsid w:val="00062254"/>
    <w:rsid w:val="00070AE8"/>
    <w:rsid w:val="000904A8"/>
    <w:rsid w:val="00090CA8"/>
    <w:rsid w:val="000B362C"/>
    <w:rsid w:val="000C5595"/>
    <w:rsid w:val="000C7D48"/>
    <w:rsid w:val="000D466B"/>
    <w:rsid w:val="000F2E63"/>
    <w:rsid w:val="001259D2"/>
    <w:rsid w:val="00133A59"/>
    <w:rsid w:val="00142BB8"/>
    <w:rsid w:val="001553D6"/>
    <w:rsid w:val="00162786"/>
    <w:rsid w:val="0018251B"/>
    <w:rsid w:val="001859AC"/>
    <w:rsid w:val="001D00A1"/>
    <w:rsid w:val="001D6B0A"/>
    <w:rsid w:val="001E0C17"/>
    <w:rsid w:val="002079DC"/>
    <w:rsid w:val="002115A7"/>
    <w:rsid w:val="00225938"/>
    <w:rsid w:val="0026142A"/>
    <w:rsid w:val="00261FB4"/>
    <w:rsid w:val="002866D4"/>
    <w:rsid w:val="002A48E7"/>
    <w:rsid w:val="002B0330"/>
    <w:rsid w:val="002C5567"/>
    <w:rsid w:val="002C7707"/>
    <w:rsid w:val="002E7927"/>
    <w:rsid w:val="002F3E2C"/>
    <w:rsid w:val="0031005E"/>
    <w:rsid w:val="0036184C"/>
    <w:rsid w:val="00364174"/>
    <w:rsid w:val="003816A4"/>
    <w:rsid w:val="00384854"/>
    <w:rsid w:val="003A587F"/>
    <w:rsid w:val="003E1BE5"/>
    <w:rsid w:val="004142EA"/>
    <w:rsid w:val="0041718A"/>
    <w:rsid w:val="00452612"/>
    <w:rsid w:val="0046142D"/>
    <w:rsid w:val="00487CA3"/>
    <w:rsid w:val="00491725"/>
    <w:rsid w:val="0049352E"/>
    <w:rsid w:val="004B127C"/>
    <w:rsid w:val="004B1B5D"/>
    <w:rsid w:val="004B2B1B"/>
    <w:rsid w:val="004C5EC6"/>
    <w:rsid w:val="004D4508"/>
    <w:rsid w:val="004E6623"/>
    <w:rsid w:val="005006D7"/>
    <w:rsid w:val="005278B0"/>
    <w:rsid w:val="00527F6B"/>
    <w:rsid w:val="00531EA0"/>
    <w:rsid w:val="00536E78"/>
    <w:rsid w:val="00562D43"/>
    <w:rsid w:val="00565818"/>
    <w:rsid w:val="005834A8"/>
    <w:rsid w:val="0058716D"/>
    <w:rsid w:val="005A7A62"/>
    <w:rsid w:val="006141F4"/>
    <w:rsid w:val="006552CD"/>
    <w:rsid w:val="00662702"/>
    <w:rsid w:val="0067027A"/>
    <w:rsid w:val="006E55E2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737D6"/>
    <w:rsid w:val="0078582C"/>
    <w:rsid w:val="007B747A"/>
    <w:rsid w:val="007C1833"/>
    <w:rsid w:val="007E4964"/>
    <w:rsid w:val="00806428"/>
    <w:rsid w:val="008070F5"/>
    <w:rsid w:val="00822FE9"/>
    <w:rsid w:val="0084725B"/>
    <w:rsid w:val="00847D51"/>
    <w:rsid w:val="008727B2"/>
    <w:rsid w:val="0087568B"/>
    <w:rsid w:val="008924BE"/>
    <w:rsid w:val="008A24D9"/>
    <w:rsid w:val="008B0000"/>
    <w:rsid w:val="008B31E4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44B5"/>
    <w:rsid w:val="00A71644"/>
    <w:rsid w:val="00A742B4"/>
    <w:rsid w:val="00AA2877"/>
    <w:rsid w:val="00AC135D"/>
    <w:rsid w:val="00AD10A0"/>
    <w:rsid w:val="00AD1595"/>
    <w:rsid w:val="00AD190C"/>
    <w:rsid w:val="00AD60DE"/>
    <w:rsid w:val="00AE1D9B"/>
    <w:rsid w:val="00AE6DBE"/>
    <w:rsid w:val="00AF3C0F"/>
    <w:rsid w:val="00AF6CC1"/>
    <w:rsid w:val="00B0561B"/>
    <w:rsid w:val="00B1637A"/>
    <w:rsid w:val="00B33E5D"/>
    <w:rsid w:val="00B41374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4CED"/>
    <w:rsid w:val="00C97DCF"/>
    <w:rsid w:val="00CB1A69"/>
    <w:rsid w:val="00CC665E"/>
    <w:rsid w:val="00CD0AC7"/>
    <w:rsid w:val="00CD0E4D"/>
    <w:rsid w:val="00CE25B0"/>
    <w:rsid w:val="00CF0A2A"/>
    <w:rsid w:val="00D156AD"/>
    <w:rsid w:val="00D43682"/>
    <w:rsid w:val="00D43C4B"/>
    <w:rsid w:val="00D45AEB"/>
    <w:rsid w:val="00D6062A"/>
    <w:rsid w:val="00D64485"/>
    <w:rsid w:val="00DA1426"/>
    <w:rsid w:val="00DA62D3"/>
    <w:rsid w:val="00DB5B8C"/>
    <w:rsid w:val="00DB710A"/>
    <w:rsid w:val="00DC60EA"/>
    <w:rsid w:val="00DD0C66"/>
    <w:rsid w:val="00DE447E"/>
    <w:rsid w:val="00DE5677"/>
    <w:rsid w:val="00E02DC2"/>
    <w:rsid w:val="00E03C77"/>
    <w:rsid w:val="00E1023F"/>
    <w:rsid w:val="00E45D74"/>
    <w:rsid w:val="00E51E4D"/>
    <w:rsid w:val="00E61C84"/>
    <w:rsid w:val="00E867DD"/>
    <w:rsid w:val="00EC1524"/>
    <w:rsid w:val="00ED02B7"/>
    <w:rsid w:val="00EE2BCE"/>
    <w:rsid w:val="00F06BEC"/>
    <w:rsid w:val="00F2263F"/>
    <w:rsid w:val="00F47899"/>
    <w:rsid w:val="00F61E1F"/>
    <w:rsid w:val="00F76790"/>
    <w:rsid w:val="00F954A8"/>
    <w:rsid w:val="00F96D35"/>
    <w:rsid w:val="00FA73E0"/>
    <w:rsid w:val="00FB2D7F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99FFF-1141-462C-B7DE-4F142FB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teacher</cp:lastModifiedBy>
  <cp:revision>2</cp:revision>
  <cp:lastPrinted>2019-05-21T16:21:00Z</cp:lastPrinted>
  <dcterms:created xsi:type="dcterms:W3CDTF">2019-05-21T16:40:00Z</dcterms:created>
  <dcterms:modified xsi:type="dcterms:W3CDTF">2019-05-21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